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7777777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 </w:t>
      </w:r>
      <w:r w:rsidRPr="009B7054" w:rsidDel="00167CC5">
        <w:rPr>
          <w:rFonts w:ascii="Verdana" w:hAnsi="Verdana"/>
          <w:b/>
        </w:rPr>
        <w:t xml:space="preserve"> </w:t>
      </w:r>
      <w:r w:rsidRPr="009B7054">
        <w:rPr>
          <w:rFonts w:ascii="Verdana" w:hAnsi="Verdana"/>
          <w:b/>
        </w:rPr>
        <w:t>Kohézneho fondu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77777777" w:rsidR="009B7054" w:rsidRPr="009B7054" w:rsidRDefault="009B7054" w:rsidP="009B7054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 xml:space="preserve">1.1 Investovanie do sektora odpadového hospodárstva s cieľom splniť požiadavky environmentálneho </w:t>
      </w:r>
      <w:proofErr w:type="spellStart"/>
      <w:r w:rsidRPr="009B7054">
        <w:rPr>
          <w:rFonts w:ascii="Verdana" w:hAnsi="Verdana"/>
          <w:b/>
          <w:sz w:val="22"/>
          <w:szCs w:val="22"/>
        </w:rPr>
        <w:t>acquis</w:t>
      </w:r>
      <w:proofErr w:type="spellEnd"/>
      <w:r w:rsidRPr="009B7054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>1.1.1 Zvýšenie miery zhodnocovania odpadov so zameraním na ich prípravu a opätovné použitie a recykláciu a podpora predchádzania vzniku odpadov</w:t>
      </w:r>
    </w:p>
    <w:p w14:paraId="08239687" w14:textId="6DDFF7AD" w:rsidR="0005624A" w:rsidRPr="004743F8" w:rsidRDefault="009B7054" w:rsidP="009B7054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Podpora nástrojov informačného charakteru so zameraním na predchádzanie vzniku odpadov, na podporu triedeného zberu odpadov a zhodnocovania odpadov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D9A75F8" w14:textId="77777777" w:rsid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</w:p>
    <w:p w14:paraId="598B356E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4C8DA3E9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 xml:space="preserve">1.2 Investovanie do sektora vodného hospodárstva s cieľom splniť požiadavky environmentálneho </w:t>
      </w:r>
      <w:proofErr w:type="spellStart"/>
      <w:r w:rsidRPr="004743F8">
        <w:rPr>
          <w:rFonts w:ascii="Verdana" w:hAnsi="Verdana"/>
          <w:b/>
          <w:sz w:val="22"/>
          <w:szCs w:val="22"/>
        </w:rPr>
        <w:t>acquis</w:t>
      </w:r>
      <w:proofErr w:type="spellEnd"/>
      <w:r w:rsidRPr="004743F8">
        <w:rPr>
          <w:rFonts w:ascii="Verdana" w:hAnsi="Verdana"/>
          <w:b/>
          <w:sz w:val="22"/>
          <w:szCs w:val="22"/>
        </w:rPr>
        <w:t xml:space="preserve"> Únie a pokryť potreby, ktoré členské štáty špecifikovali v súvislosti s investíciami nad rámec uvedených požiadaviek</w:t>
      </w:r>
    </w:p>
    <w:p w14:paraId="70D61183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2"/>
          <w:szCs w:val="22"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67AABA3D" w14:textId="5F6AAFB2" w:rsidR="003D08B4" w:rsidRDefault="004743F8" w:rsidP="004743F8">
      <w:pPr>
        <w:spacing w:after="120"/>
        <w:jc w:val="center"/>
        <w:rPr>
          <w:rFonts w:ascii="Verdana" w:hAnsi="Verdana"/>
          <w:b/>
        </w:rPr>
      </w:pPr>
      <w:r w:rsidRPr="004743F8">
        <w:rPr>
          <w:rFonts w:ascii="Verdana" w:hAnsi="Verdana"/>
          <w:b/>
          <w:sz w:val="20"/>
          <w:szCs w:val="20"/>
        </w:rPr>
        <w:t>Špecifický cieľ 1.2.3 Vytvorenie východísk pre stanovenie opatrení smerujúcich k dosiahnutiu dobrého stavu podzemných a povrchových vôd</w:t>
      </w:r>
    </w:p>
    <w:p w14:paraId="06BC1E4E" w14:textId="46D17B57" w:rsidR="004E2D0A" w:rsidRPr="004743F8" w:rsidRDefault="004743F8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 w:rsidR="00453DF0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 xml:space="preserve">: </w:t>
      </w:r>
      <w:r w:rsidRPr="004743F8">
        <w:rPr>
          <w:rFonts w:ascii="Verdana" w:hAnsi="Verdana"/>
          <w:sz w:val="20"/>
          <w:szCs w:val="20"/>
        </w:rPr>
        <w:t>Podpora zefektívnenia nástrojov koncepčného a informačného charakteru uplatňovaných v oblasti ochrany vôd a vodného hospodárstva</w:t>
      </w:r>
    </w:p>
    <w:p w14:paraId="2BC17B19" w14:textId="77777777" w:rsidR="004E2D0A" w:rsidRDefault="004E2D0A" w:rsidP="00E83F23">
      <w:pPr>
        <w:spacing w:after="120"/>
        <w:jc w:val="center"/>
        <w:rPr>
          <w:rFonts w:ascii="Verdana" w:hAnsi="Verdana"/>
          <w:b/>
        </w:rPr>
      </w:pPr>
    </w:p>
    <w:p w14:paraId="72CF753D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pre investičnú prioritu:</w:t>
      </w:r>
    </w:p>
    <w:p w14:paraId="1BD192C8" w14:textId="77777777" w:rsidR="004743F8" w:rsidRPr="004743F8" w:rsidRDefault="004743F8" w:rsidP="004743F8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743F8">
        <w:rPr>
          <w:rFonts w:ascii="Verdana" w:hAnsi="Verdana"/>
          <w:b/>
          <w:sz w:val="22"/>
          <w:szCs w:val="22"/>
        </w:rPr>
        <w:t>1.3 Ochrana a obnova biodiverzity a pôdy a podpora ekosystémových služieb, a to aj prostredníctvom sústavy Natura 2000 a zelenej infraštruktúry</w:t>
      </w:r>
    </w:p>
    <w:p w14:paraId="51F8D29B" w14:textId="77777777" w:rsidR="004743F8" w:rsidRP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  </w:t>
      </w:r>
      <w:r w:rsidRPr="004743F8">
        <w:rPr>
          <w:rFonts w:ascii="Verdana" w:hAnsi="Verdana"/>
          <w:b/>
          <w:sz w:val="20"/>
          <w:szCs w:val="20"/>
        </w:rPr>
        <w:t>pre špecifický cieľ:</w:t>
      </w:r>
    </w:p>
    <w:p w14:paraId="51B456E1" w14:textId="77777777" w:rsidR="004743F8" w:rsidRDefault="004743F8" w:rsidP="004743F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743F8">
        <w:rPr>
          <w:rFonts w:ascii="Verdana" w:hAnsi="Verdana"/>
          <w:b/>
          <w:sz w:val="20"/>
          <w:szCs w:val="20"/>
        </w:rPr>
        <w:t>1.3.1 Zlepšenie stavu ochrany druhov a biotopov a posilnenie biodiverzity, najmä rámci sústavy Natura 2000</w:t>
      </w:r>
    </w:p>
    <w:p w14:paraId="391BE58A" w14:textId="33734C0B" w:rsidR="004743F8" w:rsidRPr="004743F8" w:rsidRDefault="004743F8" w:rsidP="004743F8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lastRenderedPageBreak/>
        <w:t>Aktivita</w:t>
      </w:r>
      <w:r>
        <w:rPr>
          <w:rFonts w:ascii="Verdana" w:hAnsi="Verdana"/>
          <w:sz w:val="20"/>
          <w:szCs w:val="20"/>
        </w:rPr>
        <w:t xml:space="preserve"> D</w:t>
      </w:r>
      <w:r w:rsidRPr="004743F8">
        <w:rPr>
          <w:rFonts w:ascii="Verdana" w:hAnsi="Verdana"/>
          <w:sz w:val="20"/>
          <w:szCs w:val="20"/>
        </w:rPr>
        <w:t>: Zlepšenie informovanosti a zapojenia kľúčových sektorov a verejnosti na úseku ochrany prírody a krajiny</w:t>
      </w:r>
    </w:p>
    <w:p w14:paraId="6027D2D1" w14:textId="77777777" w:rsidR="004743F8" w:rsidRDefault="004743F8" w:rsidP="00E83F23">
      <w:pPr>
        <w:spacing w:after="120"/>
        <w:jc w:val="center"/>
        <w:rPr>
          <w:rFonts w:ascii="Verdana" w:hAnsi="Verdana"/>
          <w:b/>
        </w:rPr>
      </w:pPr>
    </w:p>
    <w:p w14:paraId="257CB029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pre investičnú prioritu:</w:t>
      </w:r>
    </w:p>
    <w:p w14:paraId="3B7EE6DE" w14:textId="77777777" w:rsidR="00D16280" w:rsidRPr="00D16280" w:rsidRDefault="00D16280" w:rsidP="00D16280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D16280">
        <w:rPr>
          <w:rFonts w:ascii="Verdana" w:hAnsi="Verdana"/>
          <w:b/>
          <w:sz w:val="22"/>
          <w:szCs w:val="22"/>
        </w:rPr>
        <w:t>1.4 Prijatie opatrení na zlepšenie mestského prostredia, revitalizácie miest, oživenia a dekontaminácie opustených priemyselných areálov (vrátane oblastí, ktoré prechádzajú zmenou), zníženie miery znečistenia ovzdušia a podpory opatrení na zníženie hluku</w:t>
      </w:r>
    </w:p>
    <w:p w14:paraId="0E6BA18D" w14:textId="77777777" w:rsidR="00D16280" w:rsidRDefault="00D16280" w:rsidP="00D16280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52215BF6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pre špecifický cieľ:</w:t>
      </w:r>
    </w:p>
    <w:p w14:paraId="389C4958" w14:textId="64D1DFFB" w:rsidR="004E2D0A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D16280">
        <w:rPr>
          <w:rFonts w:ascii="Verdana" w:hAnsi="Verdana"/>
          <w:b/>
          <w:sz w:val="20"/>
          <w:szCs w:val="20"/>
        </w:rPr>
        <w:t>1.4.1 Zníženie znečisťovania ovzdušia a zlepšenie jeho kvality</w:t>
      </w:r>
    </w:p>
    <w:p w14:paraId="253E2F78" w14:textId="66CDEE5B" w:rsidR="00D16280" w:rsidRDefault="00D16280" w:rsidP="00D16280">
      <w:pPr>
        <w:spacing w:after="120"/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>Aktivita</w:t>
      </w:r>
      <w:r>
        <w:rPr>
          <w:rFonts w:ascii="Verdana" w:hAnsi="Verdana"/>
          <w:sz w:val="20"/>
          <w:szCs w:val="20"/>
        </w:rPr>
        <w:t xml:space="preserve"> B</w:t>
      </w:r>
      <w:r w:rsidRPr="004743F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16280">
        <w:rPr>
          <w:rFonts w:ascii="Verdana" w:hAnsi="Verdana"/>
          <w:sz w:val="20"/>
          <w:szCs w:val="20"/>
        </w:rPr>
        <w:t>Informovanie o ochrane ovzdušia a in</w:t>
      </w:r>
      <w:r>
        <w:rPr>
          <w:rFonts w:ascii="Verdana" w:hAnsi="Verdana"/>
          <w:sz w:val="20"/>
          <w:szCs w:val="20"/>
        </w:rPr>
        <w:t xml:space="preserve">tegrovanej prevencii a kontrole </w:t>
      </w:r>
      <w:r w:rsidRPr="00D16280">
        <w:rPr>
          <w:rFonts w:ascii="Verdana" w:hAnsi="Verdana"/>
          <w:sz w:val="20"/>
          <w:szCs w:val="20"/>
        </w:rPr>
        <w:t>znečisťovania</w:t>
      </w:r>
    </w:p>
    <w:p w14:paraId="5913A143" w14:textId="77777777" w:rsidR="00D16280" w:rsidRPr="00D1628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DADAFB0" w14:textId="389C23BB" w:rsidR="00D16280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1F1D0812" w14:textId="1B39D64C" w:rsidR="005B65BD" w:rsidRPr="00453DF0" w:rsidRDefault="00D16280" w:rsidP="00D16280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1.4.2 Zabezpečenie sanácie environmentálnych záťaží v mestskom prostredí, ako aj v opustených priemyselných lokalitách (vrátane oblastí, ktoré prechádzajú zmenou)</w:t>
      </w:r>
    </w:p>
    <w:p w14:paraId="37CB6984" w14:textId="14FF6F77" w:rsidR="005B65BD" w:rsidRPr="00453DF0" w:rsidRDefault="00D16280" w:rsidP="00E83F23">
      <w:pPr>
        <w:spacing w:after="120"/>
        <w:jc w:val="center"/>
        <w:rPr>
          <w:rFonts w:ascii="Verdana" w:hAnsi="Verdana"/>
          <w:sz w:val="20"/>
          <w:szCs w:val="20"/>
        </w:rPr>
      </w:pPr>
      <w:r w:rsidRPr="00453DF0">
        <w:rPr>
          <w:rFonts w:ascii="Verdana" w:hAnsi="Verdana"/>
          <w:sz w:val="20"/>
          <w:szCs w:val="20"/>
        </w:rPr>
        <w:t xml:space="preserve">Aktivita B: Zlepšenie informovanosti o problematike environmentálnych záťaží  </w:t>
      </w:r>
    </w:p>
    <w:p w14:paraId="119BB1AA" w14:textId="77777777" w:rsidR="005B65BD" w:rsidRPr="00453DF0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17EE217C" w14:textId="77777777" w:rsidR="008F0851" w:rsidRPr="00453DF0" w:rsidRDefault="008F0851" w:rsidP="008F0851">
      <w:pPr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pre prioritnú os:</w:t>
      </w:r>
    </w:p>
    <w:p w14:paraId="25875F26" w14:textId="77777777" w:rsidR="008F0851" w:rsidRPr="00453DF0" w:rsidRDefault="008F0851" w:rsidP="008F0851">
      <w:pPr>
        <w:jc w:val="center"/>
        <w:rPr>
          <w:rFonts w:ascii="Verdana" w:hAnsi="Verdana"/>
          <w:b/>
          <w:sz w:val="26"/>
          <w:szCs w:val="26"/>
        </w:rPr>
      </w:pPr>
    </w:p>
    <w:p w14:paraId="555A0B1F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b/>
        </w:rPr>
        <w:t>2. Adaptácia na nepriaznivé dôsledky zmeny klímy so zameraním na ochranu pred povodňami</w:t>
      </w:r>
    </w:p>
    <w:p w14:paraId="7A6987B0" w14:textId="77777777" w:rsidR="008F0851" w:rsidRPr="00453DF0" w:rsidRDefault="008F0851" w:rsidP="008F0851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>pre investičnú prioritu:</w:t>
      </w:r>
    </w:p>
    <w:p w14:paraId="3D876C90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453DF0">
        <w:rPr>
          <w:rFonts w:ascii="Verdana" w:hAnsi="Verdana"/>
          <w:b/>
          <w:sz w:val="22"/>
          <w:szCs w:val="22"/>
        </w:rPr>
        <w:t xml:space="preserve">2.1 Podpora investícií na prispôsobovanie sa zmene klímy vrátane ekosystémových prístupov </w:t>
      </w:r>
    </w:p>
    <w:p w14:paraId="0F5CB372" w14:textId="77777777" w:rsidR="008F0851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pre špecifický cieľ:</w:t>
      </w:r>
    </w:p>
    <w:p w14:paraId="62044880" w14:textId="725CDBCD" w:rsidR="00D16280" w:rsidRPr="00453DF0" w:rsidRDefault="008F0851" w:rsidP="008F085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453DF0">
        <w:rPr>
          <w:rFonts w:ascii="Verdana" w:hAnsi="Verdana"/>
          <w:b/>
          <w:sz w:val="20"/>
          <w:szCs w:val="20"/>
        </w:rPr>
        <w:t>2.1.1 Zníženie rizika povodní a negatívnych dôsledkov zmeny klímy</w:t>
      </w:r>
    </w:p>
    <w:p w14:paraId="595E34C2" w14:textId="6D9E57D3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453DF0">
        <w:rPr>
          <w:rFonts w:ascii="Verdana" w:hAnsi="Verdana"/>
          <w:sz w:val="20"/>
          <w:szCs w:val="20"/>
        </w:rPr>
        <w:t>Aktivita F:</w:t>
      </w:r>
      <w:r w:rsidRPr="00453DF0">
        <w:rPr>
          <w:rFonts w:ascii="Verdana" w:hAnsi="Verdana"/>
          <w:b/>
        </w:rPr>
        <w:t xml:space="preserve"> </w:t>
      </w:r>
      <w:r w:rsidRPr="00453DF0">
        <w:rPr>
          <w:rFonts w:ascii="Verdana" w:hAnsi="Verdana"/>
          <w:sz w:val="20"/>
          <w:szCs w:val="20"/>
        </w:rPr>
        <w:t>Informačné programy o nepriaznivých dôsledkoch klímy a možnostiach proaktívnej adaptácie</w:t>
      </w: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5699BCC9" w14:textId="7BCC3438" w:rsidR="00296654" w:rsidRDefault="00296654" w:rsidP="00957399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0216E9">
        <w:rPr>
          <w:rFonts w:ascii="Verdana" w:hAnsi="Verdana" w:cs="Arial"/>
          <w:b/>
          <w:sz w:val="22"/>
          <w:szCs w:val="22"/>
        </w:rPr>
        <w:t>26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0216E9">
        <w:rPr>
          <w:rFonts w:ascii="Verdana" w:hAnsi="Verdana" w:cs="Arial"/>
          <w:b/>
          <w:sz w:val="22"/>
          <w:szCs w:val="22"/>
        </w:rPr>
        <w:t>02</w:t>
      </w:r>
      <w:r w:rsidRPr="00137924">
        <w:rPr>
          <w:rFonts w:ascii="Verdana" w:hAnsi="Verdana" w:cs="Arial"/>
          <w:b/>
          <w:sz w:val="22"/>
          <w:szCs w:val="22"/>
        </w:rPr>
        <w:t>.</w:t>
      </w:r>
      <w:r w:rsidR="00C36430" w:rsidRPr="00137924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137924">
        <w:rPr>
          <w:rFonts w:ascii="Verdana" w:hAnsi="Verdana" w:cs="Arial"/>
          <w:b/>
          <w:sz w:val="22"/>
          <w:szCs w:val="22"/>
        </w:rPr>
        <w:t>201</w:t>
      </w:r>
      <w:r w:rsidR="00F60BA8">
        <w:rPr>
          <w:rFonts w:ascii="Verdana" w:hAnsi="Verdana" w:cs="Arial"/>
          <w:b/>
          <w:sz w:val="22"/>
          <w:szCs w:val="22"/>
        </w:rPr>
        <w:t>8</w:t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20B6E4EF" w:rsidR="00943EC6" w:rsidRDefault="00B32A85" w:rsidP="00844006">
      <w:pPr>
        <w:numPr>
          <w:ilvl w:val="0"/>
          <w:numId w:val="5"/>
        </w:numPr>
        <w:jc w:val="both"/>
      </w:pPr>
      <w:r>
        <w:t xml:space="preserve">5 </w:t>
      </w:r>
      <w:r w:rsidR="00DA5D38" w:rsidRPr="00F21AAF">
        <w:t xml:space="preserve">ročná prax v oblasti </w:t>
      </w:r>
      <w:r w:rsidR="000C47CD">
        <w:t>marketingu</w:t>
      </w:r>
      <w:r w:rsidR="00342BF8">
        <w:t xml:space="preserve"> -</w:t>
      </w:r>
      <w:r w:rsidR="002B5BE8">
        <w:t xml:space="preserve"> </w:t>
      </w:r>
      <w:r w:rsidR="002E75F9">
        <w:t xml:space="preserve">realizácie (organizácie, tvorby) </w:t>
      </w:r>
      <w:r w:rsidR="00943EC6">
        <w:t xml:space="preserve"> informačných nástrojov v oblasti</w:t>
      </w:r>
      <w:r w:rsidR="000C47CD" w:rsidRPr="000C47CD">
        <w:t xml:space="preserve"> </w:t>
      </w:r>
      <w:r w:rsidR="000C47CD" w:rsidRPr="00A46C72">
        <w:t>životného prostredia</w:t>
      </w:r>
      <w:r w:rsidR="000C47CD">
        <w:t xml:space="preserve"> v závislosti od </w:t>
      </w:r>
      <w:r w:rsidR="00943EC6">
        <w:t>špecifických cieľov</w:t>
      </w:r>
      <w:r w:rsidR="002E75F9">
        <w:t xml:space="preserve"> na nasledovné oprávnené </w:t>
      </w:r>
      <w:r w:rsidR="00943EC6">
        <w:t>aktiv</w:t>
      </w:r>
      <w:r w:rsidR="002E75F9">
        <w:t>i</w:t>
      </w:r>
      <w:r w:rsidR="00943EC6">
        <w:t>t</w:t>
      </w:r>
      <w:r w:rsidR="002E75F9">
        <w:t>y</w:t>
      </w:r>
      <w:r w:rsidR="00943EC6">
        <w:t>:</w:t>
      </w:r>
    </w:p>
    <w:p w14:paraId="2C1DC780" w14:textId="237977C6" w:rsidR="00943EC6" w:rsidRDefault="00943EC6" w:rsidP="00137924">
      <w:pPr>
        <w:numPr>
          <w:ilvl w:val="1"/>
          <w:numId w:val="5"/>
        </w:numPr>
        <w:jc w:val="both"/>
      </w:pPr>
      <w:r w:rsidRPr="00137924">
        <w:t>Podpora nástrojov informačného charakteru so zameraním na predchádzanie vzniku odpadov, na podporu triedeného zberu odpadov a zhodnocovania odpadov</w:t>
      </w:r>
      <w:r w:rsidR="0032758F">
        <w:t xml:space="preserve"> a/alebo</w:t>
      </w:r>
    </w:p>
    <w:p w14:paraId="1B4D7DBA" w14:textId="05F49D55" w:rsidR="00844006" w:rsidRPr="00137924" w:rsidRDefault="0032758F" w:rsidP="00137924">
      <w:pPr>
        <w:numPr>
          <w:ilvl w:val="1"/>
          <w:numId w:val="5"/>
        </w:numPr>
        <w:jc w:val="both"/>
      </w:pPr>
      <w:r w:rsidRPr="00137924">
        <w:t>Podpora zefektívnenia nástrojov koncepčného a informačného charakteru uplatňovaných v oblasti ochrany vôd a vodného hospodárstva</w:t>
      </w:r>
      <w:r w:rsidRPr="0032758F">
        <w:t xml:space="preserve"> </w:t>
      </w:r>
      <w:r>
        <w:t>a/alebo</w:t>
      </w:r>
    </w:p>
    <w:p w14:paraId="17671C1C" w14:textId="22B072B3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Zlepšenie informovanosti a zapojenia kľúčových sektorov a verejnosti na úseku ochrany prírody a krajiny</w:t>
      </w:r>
      <w:r w:rsidRPr="0032758F">
        <w:t xml:space="preserve"> </w:t>
      </w:r>
      <w:r>
        <w:t>a/alebo</w:t>
      </w:r>
    </w:p>
    <w:p w14:paraId="41E8FBCA" w14:textId="667AA65E" w:rsidR="0032758F" w:rsidRPr="00137924" w:rsidRDefault="0032758F" w:rsidP="00137924">
      <w:pPr>
        <w:numPr>
          <w:ilvl w:val="1"/>
          <w:numId w:val="5"/>
        </w:numPr>
        <w:jc w:val="both"/>
      </w:pPr>
      <w:r w:rsidRPr="00137924">
        <w:t>Informovanie o ochrane ovzdušia a integrovanej prevencii a kontrole znečisťovania</w:t>
      </w:r>
      <w:r w:rsidRPr="0032758F">
        <w:t xml:space="preserve"> </w:t>
      </w:r>
      <w:r>
        <w:t>a/alebo</w:t>
      </w:r>
    </w:p>
    <w:p w14:paraId="2F5DDC63" w14:textId="5388DF77" w:rsidR="0032758F" w:rsidRDefault="0032758F" w:rsidP="00137924">
      <w:pPr>
        <w:numPr>
          <w:ilvl w:val="1"/>
          <w:numId w:val="5"/>
        </w:numPr>
        <w:jc w:val="both"/>
      </w:pPr>
      <w:r w:rsidRPr="00137924">
        <w:t xml:space="preserve">Zlepšenie informovanosti o problematike environmentálnych záťaží </w:t>
      </w:r>
      <w:r>
        <w:t>a/alebo</w:t>
      </w:r>
    </w:p>
    <w:p w14:paraId="4F7720AE" w14:textId="77777777" w:rsidR="0016058E" w:rsidRDefault="0032758F" w:rsidP="007C14CA">
      <w:pPr>
        <w:numPr>
          <w:ilvl w:val="1"/>
          <w:numId w:val="5"/>
        </w:numPr>
        <w:jc w:val="both"/>
      </w:pPr>
      <w:r w:rsidRPr="00137924">
        <w:t>Informačné programy o nepriaznivých dôsledkoch klímy a možnostiach proaktívnej adaptácie</w:t>
      </w:r>
      <w:r>
        <w:t>.</w:t>
      </w:r>
      <w:r w:rsidR="0016058E" w:rsidRPr="0016058E">
        <w:t xml:space="preserve"> </w:t>
      </w:r>
    </w:p>
    <w:p w14:paraId="474C6AF4" w14:textId="282D8D0D" w:rsidR="0016058E" w:rsidRPr="00F21AAF" w:rsidRDefault="0016058E" w:rsidP="0016058E">
      <w:pPr>
        <w:ind w:left="709"/>
        <w:jc w:val="both"/>
      </w:pPr>
      <w:r>
        <w:t xml:space="preserve">(uchádzač vo svojej žiadosti o zaradenie do zoznamu odborných hodnotiteľov identifikuje oblasť špecifického cieľa a aktivitu/y, na ktoré preukázal odbornú prax v oblasti životného prostredia) </w:t>
      </w:r>
    </w:p>
    <w:p w14:paraId="5B63DCB0" w14:textId="44F1B824" w:rsidR="0032758F" w:rsidRDefault="0032758F" w:rsidP="00137924">
      <w:pPr>
        <w:ind w:left="1440"/>
        <w:jc w:val="both"/>
      </w:pPr>
    </w:p>
    <w:p w14:paraId="3805D7AA" w14:textId="1444746A" w:rsidR="0016058E" w:rsidRDefault="005E1F1D" w:rsidP="00137924">
      <w:pPr>
        <w:ind w:left="709"/>
        <w:jc w:val="both"/>
      </w:pPr>
      <w:r>
        <w:t xml:space="preserve">Je potrebné, aby </w:t>
      </w:r>
      <w:r w:rsidR="0016058E">
        <w:t xml:space="preserve">vyššie </w:t>
      </w:r>
      <w:r>
        <w:t>uvedená prax</w:t>
      </w:r>
      <w:r w:rsidR="0016058E">
        <w:t xml:space="preserve"> </w:t>
      </w:r>
      <w:r>
        <w:t>zahŕňala aj oblasť </w:t>
      </w:r>
      <w:r w:rsidRPr="00066DCD">
        <w:t>tvorb</w:t>
      </w:r>
      <w:r>
        <w:t>y a spracovania</w:t>
      </w:r>
      <w:r w:rsidR="000709BB">
        <w:t xml:space="preserve"> rozpočtu </w:t>
      </w:r>
      <w:r w:rsidR="001B012F">
        <w:t xml:space="preserve">resp. </w:t>
      </w:r>
      <w:r w:rsidR="008B52DC">
        <w:t xml:space="preserve">stanovenie </w:t>
      </w:r>
      <w:r w:rsidR="002E75F9">
        <w:t>cien v</w:t>
      </w:r>
      <w:r w:rsidR="0016058E">
        <w:t> </w:t>
      </w:r>
      <w:r w:rsidR="002E75F9">
        <w:t>oblasti</w:t>
      </w:r>
      <w:r w:rsidR="00301B23">
        <w:t>ach</w:t>
      </w:r>
      <w:r w:rsidR="0016058E">
        <w:t>:</w:t>
      </w:r>
    </w:p>
    <w:p w14:paraId="41C50D90" w14:textId="367EAB2C" w:rsidR="0016058E" w:rsidRDefault="0016058E" w:rsidP="00137924">
      <w:pPr>
        <w:ind w:left="709"/>
        <w:jc w:val="both"/>
      </w:pPr>
      <w:r>
        <w:t>-</w:t>
      </w:r>
      <w:r w:rsidR="001B012F">
        <w:t xml:space="preserve"> </w:t>
      </w:r>
      <w:r w:rsidR="005E1F1D" w:rsidRPr="00137924">
        <w:rPr>
          <w:u w:val="single"/>
        </w:rPr>
        <w:t>organiz</w:t>
      </w:r>
      <w:r w:rsidR="000709BB" w:rsidRPr="00137924">
        <w:rPr>
          <w:u w:val="single"/>
        </w:rPr>
        <w:t>ovan</w:t>
      </w:r>
      <w:r w:rsidR="002E75F9" w:rsidRPr="00137924">
        <w:rPr>
          <w:u w:val="single"/>
        </w:rPr>
        <w:t>ia</w:t>
      </w:r>
      <w:r w:rsidR="005E1F1D" w:rsidRPr="00137924">
        <w:rPr>
          <w:u w:val="single"/>
        </w:rPr>
        <w:t xml:space="preserve"> podujatí</w:t>
      </w:r>
      <w:r w:rsidR="002B5BE8" w:rsidRPr="00137924">
        <w:rPr>
          <w:u w:val="single"/>
        </w:rPr>
        <w:t>, informačných aktivít resp. činností</w:t>
      </w:r>
      <w:r w:rsidR="006E13D0">
        <w:t xml:space="preserve"> </w:t>
      </w:r>
      <w:r w:rsidR="005E1F1D">
        <w:t xml:space="preserve">(napr. </w:t>
      </w:r>
      <w:r w:rsidR="002B5BE8">
        <w:t xml:space="preserve">organizovanie </w:t>
      </w:r>
      <w:r w:rsidR="005E1F1D">
        <w:t>informačn</w:t>
      </w:r>
      <w:r w:rsidR="002B5BE8">
        <w:t>ých</w:t>
      </w:r>
      <w:r w:rsidR="005E1F1D">
        <w:t xml:space="preserve"> kampan</w:t>
      </w:r>
      <w:r w:rsidR="002B5BE8">
        <w:t>í</w:t>
      </w:r>
      <w:r w:rsidR="005E1F1D">
        <w:t>, školen</w:t>
      </w:r>
      <w:r w:rsidR="002B5BE8">
        <w:t>í</w:t>
      </w:r>
      <w:r w:rsidR="005E1F1D">
        <w:t xml:space="preserve">, </w:t>
      </w:r>
      <w:r w:rsidR="005E1F1D" w:rsidRPr="00066DCD">
        <w:t>seminár</w:t>
      </w:r>
      <w:r w:rsidR="002B5BE8">
        <w:t>ov</w:t>
      </w:r>
      <w:r w:rsidR="005E1F1D" w:rsidRPr="00066DCD">
        <w:t>,</w:t>
      </w:r>
      <w:r w:rsidR="005E1F1D">
        <w:t xml:space="preserve"> prednáš</w:t>
      </w:r>
      <w:r w:rsidR="002B5BE8">
        <w:t>o</w:t>
      </w:r>
      <w:r w:rsidR="005E1F1D">
        <w:t>k,</w:t>
      </w:r>
      <w:r w:rsidR="005E1F1D" w:rsidRPr="00066DCD">
        <w:t xml:space="preserve"> konferenci</w:t>
      </w:r>
      <w:r w:rsidR="002B5BE8">
        <w:t>i</w:t>
      </w:r>
      <w:r w:rsidR="005E1F1D" w:rsidRPr="00066DCD">
        <w:t>, workshop</w:t>
      </w:r>
      <w:r w:rsidR="002B5BE8">
        <w:t>ov</w:t>
      </w:r>
      <w:r w:rsidR="005E1F1D" w:rsidRPr="00066DCD">
        <w:t xml:space="preserve">, </w:t>
      </w:r>
      <w:r w:rsidR="002B5BE8">
        <w:t xml:space="preserve">odborných </w:t>
      </w:r>
      <w:r w:rsidR="005E1F1D" w:rsidRPr="00066DCD">
        <w:t>exkurzi</w:t>
      </w:r>
      <w:r w:rsidR="002B5BE8">
        <w:t>i</w:t>
      </w:r>
      <w:r w:rsidR="000E5981">
        <w:t xml:space="preserve"> do terénu</w:t>
      </w:r>
      <w:r w:rsidR="005E1F1D" w:rsidRPr="00066DCD">
        <w:t>, výstav</w:t>
      </w:r>
      <w:r w:rsidR="006E13D0">
        <w:t xml:space="preserve">, </w:t>
      </w:r>
      <w:r w:rsidR="005E1F1D">
        <w:t>a pod.</w:t>
      </w:r>
      <w:r w:rsidR="005E1F1D" w:rsidRPr="00066DCD">
        <w:t>)</w:t>
      </w:r>
      <w:r w:rsidR="006E13D0">
        <w:t xml:space="preserve">, </w:t>
      </w:r>
    </w:p>
    <w:p w14:paraId="28F34C41" w14:textId="46EB8958" w:rsidR="0016058E" w:rsidRDefault="0016058E" w:rsidP="00137924">
      <w:pPr>
        <w:ind w:left="709"/>
        <w:jc w:val="both"/>
      </w:pPr>
      <w:r>
        <w:t xml:space="preserve">- </w:t>
      </w:r>
      <w:r w:rsidR="006E13D0" w:rsidRPr="00137924">
        <w:rPr>
          <w:u w:val="single"/>
        </w:rPr>
        <w:t>informačných</w:t>
      </w:r>
      <w:r w:rsidR="00AC1424">
        <w:rPr>
          <w:u w:val="single"/>
        </w:rPr>
        <w:t xml:space="preserve"> a odborných</w:t>
      </w:r>
      <w:r w:rsidR="006E13D0" w:rsidRPr="00137924">
        <w:rPr>
          <w:u w:val="single"/>
        </w:rPr>
        <w:t xml:space="preserve"> publikácií</w:t>
      </w:r>
      <w:r w:rsidR="00AC1424" w:rsidRPr="00137924">
        <w:rPr>
          <w:u w:val="single"/>
        </w:rPr>
        <w:t xml:space="preserve"> a prezentačných materiálov</w:t>
      </w:r>
      <w:r w:rsidR="00AC1424">
        <w:t xml:space="preserve"> </w:t>
      </w:r>
      <w:r w:rsidR="006E13D0">
        <w:t>(napr. letákov, brožúr, manuálov</w:t>
      </w:r>
      <w:r w:rsidR="00AC1424">
        <w:t>,</w:t>
      </w:r>
      <w:r w:rsidR="000E5981">
        <w:t xml:space="preserve"> </w:t>
      </w:r>
      <w:r w:rsidR="00AC1424">
        <w:t xml:space="preserve"> DVD/CD, </w:t>
      </w:r>
      <w:proofErr w:type="spellStart"/>
      <w:r w:rsidR="00AC1424">
        <w:t>roll-up</w:t>
      </w:r>
      <w:proofErr w:type="spellEnd"/>
      <w:r w:rsidR="00AC1424">
        <w:t xml:space="preserve"> b</w:t>
      </w:r>
      <w:r>
        <w:t>a</w:t>
      </w:r>
      <w:r w:rsidR="00AC1424">
        <w:t>nnerov</w:t>
      </w:r>
      <w:r w:rsidR="000E5981">
        <w:t>, odborných článkov</w:t>
      </w:r>
      <w:r w:rsidR="006E13D0">
        <w:t xml:space="preserve"> a pod.),</w:t>
      </w:r>
      <w:r>
        <w:t xml:space="preserve"> </w:t>
      </w:r>
    </w:p>
    <w:p w14:paraId="419E8AA4" w14:textId="0E0BC5FB" w:rsidR="005E1F1D" w:rsidRDefault="0016058E" w:rsidP="00137924">
      <w:pPr>
        <w:ind w:left="709"/>
        <w:jc w:val="both"/>
      </w:pPr>
      <w:r>
        <w:t xml:space="preserve">- </w:t>
      </w:r>
      <w:r w:rsidRPr="00137924">
        <w:rPr>
          <w:u w:val="single"/>
        </w:rPr>
        <w:t>propagačných predmetov</w:t>
      </w:r>
      <w:r>
        <w:t xml:space="preserve"> (perá, zápisníky, USB </w:t>
      </w:r>
      <w:proofErr w:type="spellStart"/>
      <w:r>
        <w:t>kĺúče</w:t>
      </w:r>
      <w:proofErr w:type="spellEnd"/>
      <w:r>
        <w:t xml:space="preserve"> a pod.)</w:t>
      </w:r>
      <w:r w:rsidR="005E1F1D">
        <w:t>.</w:t>
      </w:r>
    </w:p>
    <w:p w14:paraId="7D6CD5BF" w14:textId="15D3AEE6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najmä </w:t>
      </w:r>
      <w:r w:rsidR="00EC2DFA" w:rsidRPr="00A46C72">
        <w:t xml:space="preserve">v oblasti </w:t>
      </w:r>
      <w:r w:rsidR="00E25A04" w:rsidRPr="00A46C72">
        <w:t>životného prostredia</w:t>
      </w:r>
      <w:r w:rsidR="00A46C72" w:rsidRPr="00A46C72">
        <w:t xml:space="preserve"> v</w:t>
      </w:r>
      <w:r w:rsidR="00A46C72">
        <w:t> závislosti od špecifického cieľa</w:t>
      </w:r>
      <w:r w:rsidR="006F3279">
        <w:t>/vyššie uvedených aktivít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 xml:space="preserve">aktuálne platnou verziou Operačného programu Kvalita životného prostredia, metodickými dokumentmi Operačného </w:t>
      </w:r>
      <w:r w:rsidRPr="00787553">
        <w:lastRenderedPageBreak/>
        <w:t>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141392E2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proofErr w:type="spellStart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ach</w:t>
      </w:r>
      <w:proofErr w:type="spellEnd"/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77777777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44DDEAE7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lastRenderedPageBreak/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406D59F9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do </w:t>
      </w:r>
      <w:r w:rsidR="000216E9">
        <w:rPr>
          <w:rFonts w:ascii="Times New Roman" w:hAnsi="Times New Roman" w:cs="Times New Roman"/>
          <w:b/>
          <w:bCs/>
          <w:color w:val="auto"/>
          <w:sz w:val="24"/>
          <w:szCs w:val="24"/>
        </w:rPr>
        <w:t>09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216E9">
        <w:rPr>
          <w:rFonts w:ascii="Times New Roman" w:hAnsi="Times New Roman" w:cs="Times New Roman"/>
          <w:b/>
          <w:bCs/>
          <w:color w:val="auto"/>
          <w:sz w:val="24"/>
          <w:szCs w:val="24"/>
        </w:rPr>
        <w:t>03</w:t>
      </w:r>
      <w:r w:rsidR="00B15093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3792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C155B1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957399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7B3D"/>
    <w:rsid w:val="000216E9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57399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C667-0327-4CEC-A286-FAC2F51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10299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2</cp:revision>
  <cp:lastPrinted>2017-12-05T13:26:00Z</cp:lastPrinted>
  <dcterms:created xsi:type="dcterms:W3CDTF">2018-03-22T14:01:00Z</dcterms:created>
  <dcterms:modified xsi:type="dcterms:W3CDTF">2018-03-22T14:01:00Z</dcterms:modified>
</cp:coreProperties>
</file>